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78A112C3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9E6251">
        <w:rPr>
          <w:rFonts w:hAnsi="Times New Roman"/>
        </w:rPr>
        <w:t>07.11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9E6251">
        <w:rPr>
          <w:rFonts w:hAnsi="Times New Roman"/>
        </w:rPr>
        <w:t>10105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561B5B85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Pr="00D52232">
        <w:rPr>
          <w:rFonts w:hAnsi="Times New Roman"/>
        </w:rPr>
        <w:t xml:space="preserve"> (Российская Федерация) — г. </w:t>
      </w:r>
      <w:r w:rsidR="00A40250">
        <w:rPr>
          <w:rFonts w:hAnsi="Times New Roman"/>
        </w:rPr>
        <w:t>Брест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DA274B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1D88544C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9E6251">
        <w:rPr>
          <w:rStyle w:val="FontStyle27"/>
          <w:sz w:val="24"/>
          <w:szCs w:val="24"/>
        </w:rPr>
        <w:t>1087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66573F1C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9E6251">
        <w:rPr>
          <w:rStyle w:val="FontStyle27"/>
          <w:sz w:val="24"/>
          <w:szCs w:val="24"/>
        </w:rPr>
        <w:t>1087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B0455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5DE6A190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народный автовокзал «Север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1D0E4D2D" w:rsidR="00DA274B" w:rsidRPr="00DA274B" w:rsidRDefault="009E6251" w:rsidP="009E625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РФ, г. Москва, Дыбенко ул., д. 7</w:t>
            </w:r>
            <w:r w:rsidR="00DA274B" w:rsidRPr="00DA274B">
              <w:rPr>
                <w:rStyle w:val="FontStyle27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502B031C" w:rsidR="00DA274B" w:rsidRPr="00DA274B" w:rsidRDefault="00DA274B" w:rsidP="00DA274B">
            <w:pPr>
              <w:jc w:val="center"/>
              <w:rPr>
                <w:rFonts w:hAnsi="Times New Roman"/>
              </w:rPr>
            </w:pPr>
            <w:r w:rsidRPr="009E6251">
              <w:rPr>
                <w:rStyle w:val="FontStyle27"/>
                <w:color w:val="000000"/>
                <w:sz w:val="24"/>
                <w:szCs w:val="24"/>
              </w:rPr>
              <w:t>7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7018</w:t>
            </w:r>
          </w:p>
        </w:tc>
      </w:tr>
      <w:tr w:rsidR="00DA274B" w:rsidRPr="00D95CFE" w14:paraId="1DE77951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73028" w14:textId="7DC8F33D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инск 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17D1" w14:textId="543124C3" w:rsidR="00DA274B" w:rsidRPr="00DA274B" w:rsidRDefault="009E6251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7"/>
                <w:sz w:val="24"/>
                <w:szCs w:val="24"/>
              </w:rPr>
              <w:t>РБ, г. Минск,</w:t>
            </w:r>
            <w:r w:rsidR="003E706F">
              <w:rPr>
                <w:rStyle w:val="FontStyle27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DA274B" w:rsidRPr="00DA274B">
              <w:rPr>
                <w:rStyle w:val="FontStyle27"/>
                <w:sz w:val="24"/>
                <w:szCs w:val="24"/>
              </w:rPr>
              <w:t>Бобруйска</w:t>
            </w:r>
            <w:r>
              <w:rPr>
                <w:rStyle w:val="FontStyle27"/>
                <w:sz w:val="24"/>
                <w:szCs w:val="24"/>
              </w:rPr>
              <w:t>я</w:t>
            </w:r>
            <w:proofErr w:type="spellEnd"/>
            <w:r>
              <w:rPr>
                <w:rStyle w:val="FontStyle27"/>
                <w:sz w:val="24"/>
                <w:szCs w:val="24"/>
              </w:rPr>
              <w:t xml:space="preserve"> ул.</w:t>
            </w:r>
            <w:r w:rsidR="00DA274B" w:rsidRPr="00DA274B">
              <w:rPr>
                <w:rStyle w:val="FontStyle27"/>
                <w:sz w:val="24"/>
                <w:szCs w:val="24"/>
              </w:rPr>
              <w:t>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89FD" w14:textId="584B2849" w:rsidR="00DA274B" w:rsidRPr="00DA274B" w:rsidRDefault="00DA274B" w:rsidP="00DA274B">
            <w:pPr>
              <w:jc w:val="center"/>
              <w:rPr>
                <w:rFonts w:hAnsi="Times New Roman"/>
              </w:rPr>
            </w:pPr>
          </w:p>
        </w:tc>
      </w:tr>
      <w:tr w:rsidR="00DA274B" w:rsidRPr="00D95CFE" w14:paraId="560323C0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A7E9" w14:textId="1D5B613F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74B">
              <w:rPr>
                <w:rFonts w:ascii="Times New Roman" w:hAnsi="Times New Roman" w:cs="Times New Roman"/>
                <w:color w:val="000000"/>
              </w:rPr>
              <w:t>Брест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1434C0E3" w:rsidR="00DA274B" w:rsidRPr="00DA274B" w:rsidRDefault="009E6251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рест, </w:t>
            </w:r>
            <w:r w:rsidR="00DA274B" w:rsidRPr="00DA274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A274B" w:rsidRPr="00DA274B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77777777" w:rsidR="00DA274B" w:rsidRPr="00DA274B" w:rsidRDefault="00DA274B" w:rsidP="00DA274B">
            <w:pPr>
              <w:jc w:val="center"/>
              <w:rPr>
                <w:rFonts w:hAnsi="Times New Roman"/>
              </w:rPr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C3148C8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3B52222F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9E6251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3C87AB7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31DC1069" w:rsidR="00DA274B" w:rsidRPr="00DA274B" w:rsidRDefault="009E6251" w:rsidP="009E6251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Северные воро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5FF755A3" w:rsidR="00DA274B" w:rsidRPr="009E6251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</w:t>
            </w:r>
            <w:r>
              <w:rPr>
                <w:rFonts w:hAnsi="Times New Roman"/>
                <w:color w:val="000000"/>
                <w:lang w:eastAsia="zh-C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7B4841CC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31851CCC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775318BF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70DE4863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DA274B" w:rsidRPr="00DA274B" w14:paraId="525E107B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760F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F843" w14:textId="3968503C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Без посадки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1E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B88E" w14:textId="34A7BFE4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F2AF" w14:textId="4EEB5E59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:4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E7E9" w14:textId="227988B9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  <w:r w:rsidR="009E6251">
              <w:rPr>
                <w:rFonts w:ascii="Times New Roman CYR" w:hAnsi="Times New Roman CYR" w:cs="Times New Roman CYR"/>
                <w:color w:val="000000"/>
                <w:lang w:eastAsia="zh-CN"/>
              </w:rPr>
              <w:t>9:3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A24C" w14:textId="4E62EDA5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7</w:t>
            </w:r>
            <w:r w:rsidR="009E6251">
              <w:rPr>
                <w:rFonts w:ascii="Times New Roman CYR" w:hAnsi="Times New Roman CYR" w:cs="Times New Roman CYR"/>
                <w:color w:val="000000"/>
                <w:lang w:eastAsia="zh-CN"/>
              </w:rPr>
              <w:t>30</w:t>
            </w:r>
          </w:p>
        </w:tc>
      </w:tr>
      <w:tr w:rsidR="00DA274B" w:rsidRPr="00DA274B" w14:paraId="52305BB4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7659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71DADA25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632D" w14:textId="27174AC5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732A" w14:textId="37CE36FB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E67A" w14:textId="5654040E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5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B674" w14:textId="5793CBA7" w:rsidR="00DA274B" w:rsidRPr="009E6251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10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7</w:t>
            </w:r>
          </w:p>
        </w:tc>
      </w:tr>
      <w:tr w:rsidR="00DA274B" w:rsidRPr="00DA274B" w14:paraId="01D2057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DA274B" w:rsidRDefault="00DA274B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до начального остановочного пункта</w:t>
            </w:r>
          </w:p>
        </w:tc>
      </w:tr>
      <w:tr w:rsidR="00DA274B" w:rsidRPr="00DA274B" w14:paraId="0B551B1C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0FD13A8A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2F20B9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4D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5D7A" w14:textId="7976A6FD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7F6160F7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33094AE3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6D119A95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6952BF24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DA274B" w:rsidRPr="00DA274B" w14:paraId="534E4980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993B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5FAD" w14:textId="0E190BDA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Без высадки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200EA110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5D04E3CF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66172F2C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DA274B" w:rsidRPr="00DA274B">
              <w:rPr>
                <w:rFonts w:hAnsi="Times New Roman"/>
                <w:color w:val="000000"/>
                <w:lang w:eastAsia="zh-CN"/>
              </w:rPr>
              <w:t>5:5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35</w:t>
            </w:r>
            <w:r w:rsidRPr="00DA274B">
              <w:rPr>
                <w:rFonts w:hAnsi="Times New Roman"/>
                <w:color w:val="000000"/>
                <w:lang w:eastAsia="zh-CN"/>
              </w:rPr>
              <w:t>7</w:t>
            </w:r>
          </w:p>
        </w:tc>
      </w:tr>
      <w:tr w:rsidR="00DA274B" w:rsidRPr="00DA274B" w14:paraId="03801F9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97E7" w14:textId="41FF86FC" w:rsidR="00DA274B" w:rsidRPr="00DA274B" w:rsidRDefault="009E6251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Северные воро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620A" w14:textId="18916D1D" w:rsidR="00DA274B" w:rsidRPr="009E6251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</w:t>
            </w:r>
            <w:r>
              <w:rPr>
                <w:rFonts w:hAnsi="Times New Roman"/>
                <w:color w:val="000000"/>
                <w:lang w:eastAsia="zh-C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02C2" w14:textId="0AD46F31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BCA5" w14:textId="0CAD4922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C8F" w14:textId="75B2FB32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5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2E3" w14:textId="05466AAA" w:rsidR="00DA274B" w:rsidRPr="009E6251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10</w:t>
            </w:r>
            <w:r>
              <w:rPr>
                <w:rFonts w:hAnsi="Times New Roman"/>
                <w:color w:val="000000"/>
                <w:lang w:eastAsia="zh-CN"/>
              </w:rPr>
              <w:t>87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73665B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2EA81BCE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0E571D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5D1F3D29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2D7ADB8C" w:rsidR="00DA274B" w:rsidRPr="00DA274B" w:rsidRDefault="000E571D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Северные воро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50CC0A87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</w:t>
            </w:r>
            <w:r>
              <w:rPr>
                <w:rFonts w:hAnsi="Times New Roman"/>
                <w:color w:val="000000"/>
                <w:lang w:eastAsia="zh-C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338B9B93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3295BA48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68A391A4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428840A1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DA274B" w:rsidRPr="00DA274B" w14:paraId="6F8B68BD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39B8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0BB606FD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0E571D">
              <w:rPr>
                <w:rFonts w:ascii="Times New Roman CYR" w:hAnsi="Times New Roman CYR" w:cs="Times New Roman CYR"/>
                <w:lang w:eastAsia="zh-CN"/>
              </w:rPr>
              <w:t>Без посадки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303" w14:textId="02EFDFE5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3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2B9E" w14:textId="79DB6652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5:4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F17D" w14:textId="4E866326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E1" w14:textId="6509DBEC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730</w:t>
            </w:r>
          </w:p>
        </w:tc>
      </w:tr>
      <w:tr w:rsidR="00DA274B" w:rsidRPr="00DA274B" w14:paraId="1EFB8614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492F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6136C4B7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B3D" w14:textId="1ECAC3B7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C728" w14:textId="1E7D87E8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BFC" w14:textId="38F1CF7F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5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BF2A" w14:textId="21885F67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87</w:t>
            </w:r>
          </w:p>
        </w:tc>
      </w:tr>
      <w:tr w:rsidR="00DA274B" w:rsidRPr="00DA274B" w14:paraId="46792AC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66E3131C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lastRenderedPageBreak/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83A01FB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87F4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18C508B4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6E598EED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2075C117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08E15A10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DA274B" w:rsidRPr="00DA274B" w14:paraId="507596C2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DB09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779ABC97" w:rsidR="00DA274B" w:rsidRPr="00DA274B" w:rsidRDefault="000E571D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Без высадки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4023FE91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2E4534A9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607D47B3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DA274B" w:rsidRPr="00DA274B">
              <w:rPr>
                <w:rFonts w:hAnsi="Times New Roman"/>
                <w:color w:val="000000"/>
                <w:lang w:eastAsia="zh-CN"/>
              </w:rPr>
              <w:t>5:5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35</w:t>
            </w:r>
            <w:r w:rsidRPr="00DA274B">
              <w:rPr>
                <w:rFonts w:hAnsi="Times New Roman"/>
                <w:color w:val="000000"/>
                <w:lang w:eastAsia="zh-CN"/>
              </w:rPr>
              <w:t>7</w:t>
            </w:r>
          </w:p>
        </w:tc>
      </w:tr>
      <w:tr w:rsidR="00DA274B" w:rsidRPr="00DA274B" w14:paraId="27F83E0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764E" w14:textId="5CB779F2" w:rsidR="00DA274B" w:rsidRPr="00DA274B" w:rsidRDefault="000E571D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Северные воро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7B3F1FD0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</w:t>
            </w:r>
            <w:r>
              <w:rPr>
                <w:rFonts w:hAnsi="Times New Roman"/>
                <w:color w:val="000000"/>
                <w:lang w:eastAsia="zh-C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7A1" w14:textId="5AC6B638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4CDE" w14:textId="66269E3C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D66" w14:textId="65321B40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5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BB90" w14:textId="2FEA1646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087</w:t>
            </w:r>
          </w:p>
        </w:tc>
      </w:tr>
    </w:tbl>
    <w:p w14:paraId="3A38AE63" w14:textId="54C34E33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2D8CA8B8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бреж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.</w:t>
            </w:r>
            <w:r w:rsidR="002C0F19"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42E1403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ыбенко ул.,</w:t>
            </w:r>
            <w:r w:rsidR="002C0F19" w:rsidRPr="00551B07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683B86F1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еломорская ул.</w:t>
            </w:r>
            <w:r w:rsidR="002C0F19"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22121D31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градское ш.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76BDEC3C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4409DA3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BD06454" w:rsidR="002C0F19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5167BFDC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5572C8" w14:textId="5DD7D0EA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65B6D8F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0E571D" w:rsidRPr="00551B07" w14:paraId="7BCE452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2DB" w14:textId="77777777" w:rsidR="000E571D" w:rsidRPr="00551B07" w:rsidRDefault="000E571D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ED3BEC" w14:textId="114E103F" w:rsidR="000E571D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7B3" w14:textId="3771E821" w:rsidR="000E571D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5F1E87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E2796" w14:textId="4FAD302B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артизанский</w:t>
            </w:r>
            <w:r w:rsidR="000E571D"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2AEAC3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8C3004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EAAC5F" w14:textId="63B7F216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="002C0F19"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72107E3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6529909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44AFD" w14:textId="10C9C7EF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вердлова</w:t>
            </w:r>
            <w:r w:rsidR="000E571D"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7DC6B01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C20819F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08C07B" w14:textId="4E5C4C8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551B07">
              <w:rPr>
                <w:rFonts w:hAnsi="Times New Roman"/>
              </w:rPr>
              <w:t>Бобруйская</w:t>
            </w:r>
            <w:proofErr w:type="spellEnd"/>
            <w:r w:rsidR="000E571D"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4A5F21ED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3FE502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E6801" w14:textId="37447159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Клары Цеткин</w:t>
            </w:r>
            <w:r w:rsidR="000E571D"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3EA54F6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E399E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068A3" w14:textId="30EE1E8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Дзержинского</w:t>
            </w:r>
            <w:r w:rsidR="000E571D"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66E3CEC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B6CC3E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E2DCF4" w14:textId="478B6E5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5D6C1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A5D7A9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C9FA7" w14:textId="72190D8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208749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74F69D9E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38BBD" w14:textId="599B52FF" w:rsidR="002C0F19" w:rsidRPr="00551B07" w:rsidRDefault="000E571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осковская ул., </w:t>
            </w:r>
            <w:r w:rsidR="00FE4A86">
              <w:rPr>
                <w:rFonts w:hAnsi="Times New Roman"/>
              </w:rPr>
              <w:t>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596C99B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C524746" w14:textId="77777777" w:rsidTr="0020449B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4579B" w14:textId="5CB405F7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551B07"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65206C7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8BC68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3BB15A" w14:textId="6B157566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E4A86">
              <w:rPr>
                <w:rFonts w:hAnsi="Times New Roman"/>
              </w:rPr>
              <w:t>Космонавтов</w:t>
            </w:r>
            <w:r>
              <w:rPr>
                <w:rFonts w:hAnsi="Times New Roman"/>
              </w:rPr>
              <w:t xml:space="preserve"> б-р</w:t>
            </w:r>
            <w:r w:rsidRPr="00FE4A86">
              <w:rPr>
                <w:rFonts w:hAnsi="Times New Roman"/>
              </w:rPr>
              <w:t>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03DADF7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25044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8CB253" w14:textId="6EA2E4EC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E4A86">
              <w:rPr>
                <w:rFonts w:hAnsi="Times New Roman"/>
              </w:rPr>
              <w:t>Орджоникидзе</w:t>
            </w:r>
            <w:r>
              <w:rPr>
                <w:rFonts w:hAnsi="Times New Roman"/>
              </w:rPr>
              <w:t xml:space="preserve"> ул.</w:t>
            </w:r>
            <w:r w:rsidRPr="00FE4A86">
              <w:rPr>
                <w:rFonts w:hAnsi="Times New Roman"/>
              </w:rPr>
              <w:t>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7EBB32D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4945F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DA5351" w14:textId="1E2B6079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E4A86">
              <w:rPr>
                <w:rFonts w:hAnsi="Times New Roman"/>
              </w:rPr>
              <w:t>Космонавтов</w:t>
            </w:r>
            <w:r>
              <w:rPr>
                <w:rFonts w:hAnsi="Times New Roman"/>
              </w:rPr>
              <w:t xml:space="preserve"> б-р</w:t>
            </w:r>
            <w:r w:rsidRPr="00FE4A86">
              <w:rPr>
                <w:rFonts w:hAnsi="Times New Roman"/>
              </w:rPr>
              <w:t>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E9A49CE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764A7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2C64F" w14:textId="194DEB1B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551B07"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300E4CA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79E524D" w14:textId="77777777" w:rsidTr="0020449B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38F92C" w14:textId="1894C1E6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2F9FCDBB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B038D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29873" w14:textId="0ACC4368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20A44C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42546D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D4E78" w14:textId="79E98AED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A1FAA6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F703FF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673FD4" w14:textId="2567072C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Дзержинского</w:t>
            </w:r>
            <w:r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BD9D5F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3F8690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47D49" w14:textId="2E112C71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Клары Цеткин</w:t>
            </w:r>
            <w:r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3EF136D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C05D8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4C338" w14:textId="22DBAD4E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FE4A86">
              <w:rPr>
                <w:rFonts w:hAnsi="Times New Roman"/>
              </w:rPr>
              <w:t>Бобруйская</w:t>
            </w:r>
            <w:proofErr w:type="spellEnd"/>
            <w:r w:rsidRPr="00FE4A86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46D0FFF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715CA9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C4BA3" w14:textId="433FE3EA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AF7785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F5EF0C" w14:textId="77777777" w:rsidTr="0020449B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6BAA12" w14:textId="5E4E4BA7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2D1BA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259BB7B" w14:textId="77777777" w:rsidTr="0020449B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08C40" w14:textId="0104D31C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артизанский</w:t>
            </w:r>
            <w:r>
              <w:rPr>
                <w:rFonts w:hAnsi="Times New Roman"/>
              </w:rPr>
              <w:t xml:space="preserve"> пр-т</w:t>
            </w:r>
            <w:r w:rsidRPr="00551B07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22F4CF0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14CD2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6777C" w14:textId="6A0E0DF4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B7238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F652C3" w14:textId="77777777" w:rsidTr="0020449B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5E29F" w14:textId="5BDBB3A7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0D9A4D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7287D74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4BBC14" w14:textId="7F2EBF01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20A6B068" w:rsidR="002C0F19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913C74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DBF6B" w14:textId="6C2EBB31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35CA5A14" w:rsidR="002C0F19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53B4FAA1" w14:textId="77777777" w:rsidTr="0020449B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75617" w14:textId="522D4470" w:rsidR="002C0F19" w:rsidRPr="00551B07" w:rsidRDefault="00FE4A86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иблиотеч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2EEE7201" w:rsidR="002C0F19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5AC0D7A8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DB0CA" w14:textId="0A0AA41B" w:rsidR="002C0F19" w:rsidRPr="00551B07" w:rsidRDefault="003E706F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ыбенко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0C9867CF" w:rsidR="002C0F19" w:rsidRPr="00551B07" w:rsidRDefault="003E706F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2C0F19" w:rsidRPr="002C0F19" w14:paraId="58BF8E5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005E" w14:textId="19D13DF6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</w:t>
            </w:r>
            <w:r w:rsidR="003E706F">
              <w:rPr>
                <w:rFonts w:hAnsi="Times New Roman"/>
                <w:lang w:eastAsia="zh-CN"/>
              </w:rPr>
              <w:t>«Северные ворот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71B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150 </w:t>
            </w:r>
            <w:r w:rsidRPr="002C0F19">
              <w:rPr>
                <w:rFonts w:hAnsi="Times New Roman"/>
                <w:color w:val="2B2E33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17560F6E" w:rsidR="002C0F19" w:rsidRPr="002C0F19" w:rsidRDefault="003E706F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5999D0D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69E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912C" w14:textId="776C8C32" w:rsidR="002C0F19" w:rsidRPr="002C0F19" w:rsidRDefault="003E706F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Между</w:t>
            </w:r>
            <w:r>
              <w:rPr>
                <w:rFonts w:hAnsi="Times New Roman"/>
                <w:lang w:eastAsia="zh-CN"/>
              </w:rPr>
              <w:t>народный автовокзал «Северные ворот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2A4A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100 </w:t>
            </w:r>
            <w:r w:rsidRPr="002C0F19">
              <w:rPr>
                <w:rFonts w:hAnsi="Times New Roman"/>
                <w:color w:val="2B2E33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2289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5F892AF3" w14:textId="77777777" w:rsidTr="0020449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9CBE" w14:textId="5BFAD8AB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Между</w:t>
            </w:r>
            <w:r w:rsidR="003E706F">
              <w:rPr>
                <w:rFonts w:hAnsi="Times New Roman"/>
                <w:lang w:eastAsia="zh-CN"/>
              </w:rPr>
              <w:t>народный автовокзал «Северные ворот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156B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F08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222222"/>
                <w:shd w:val="clear" w:color="auto" w:fill="FFFFFF"/>
                <w:lang w:eastAsia="zh-CN"/>
              </w:rPr>
              <w:t>4700 ₽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527B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4829B68F" w14:textId="77777777" w:rsidTr="0020449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8631" w14:textId="7F880C0E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Межд</w:t>
            </w:r>
            <w:r w:rsidR="003E706F">
              <w:rPr>
                <w:rFonts w:hAnsi="Times New Roman"/>
                <w:lang w:eastAsia="zh-CN"/>
              </w:rPr>
              <w:t>ународный автовокзал «Северные ворот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E70" w14:textId="7466875F" w:rsidR="002C0F19" w:rsidRPr="002C0F19" w:rsidRDefault="003E706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Минск АВ «Центральный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6A53" w14:textId="3A0C8BBB" w:rsidR="002C0F19" w:rsidRPr="002C0F19" w:rsidRDefault="003E706F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3200 </w:t>
            </w:r>
            <w:r w:rsidR="002C0F19" w:rsidRPr="002C0F19">
              <w:rPr>
                <w:rFonts w:hAnsi="Times New Roman"/>
                <w:color w:val="222222"/>
                <w:shd w:val="clear" w:color="auto" w:fill="FFFFFF"/>
                <w:lang w:eastAsia="zh-CN"/>
              </w:rPr>
              <w:t>₽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9A63" w14:textId="77777777" w:rsidR="002C0F19" w:rsidRPr="002C0F19" w:rsidRDefault="002C0F19" w:rsidP="002C0F19">
            <w:pPr>
              <w:widowControl w:val="0"/>
              <w:suppressAutoHyphens/>
              <w:autoSpaceDE w:val="0"/>
              <w:snapToGrid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</w:tbl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p w14:paraId="12E1887C" w14:textId="77777777" w:rsidR="002C0F19" w:rsidRPr="00D95CFE" w:rsidRDefault="002C0F19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6A5F8F6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0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0301B938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0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6D78CF5A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3E706F">
        <w:t>10.12</w:t>
      </w:r>
      <w:r w:rsidR="00287FF3" w:rsidRPr="00287FF3">
        <w:t>.2023</w:t>
      </w:r>
    </w:p>
    <w:p w14:paraId="3A00049D" w14:textId="4C96E738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3E706F">
        <w:t>10.12</w:t>
      </w:r>
      <w:r w:rsidR="00287FF3" w:rsidRPr="00287FF3">
        <w:t>.202</w:t>
      </w:r>
      <w:r w:rsidR="002C0F19">
        <w:t>8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571D"/>
    <w:rsid w:val="00103296"/>
    <w:rsid w:val="001A0676"/>
    <w:rsid w:val="001B7B1C"/>
    <w:rsid w:val="0020449B"/>
    <w:rsid w:val="00277550"/>
    <w:rsid w:val="00287FF3"/>
    <w:rsid w:val="002A55A8"/>
    <w:rsid w:val="002C0F19"/>
    <w:rsid w:val="002F1E6C"/>
    <w:rsid w:val="00317DA7"/>
    <w:rsid w:val="003461CC"/>
    <w:rsid w:val="003C7B0D"/>
    <w:rsid w:val="003E706F"/>
    <w:rsid w:val="0045388C"/>
    <w:rsid w:val="004C590F"/>
    <w:rsid w:val="005322B8"/>
    <w:rsid w:val="00551B07"/>
    <w:rsid w:val="00561B19"/>
    <w:rsid w:val="005660F9"/>
    <w:rsid w:val="00570615"/>
    <w:rsid w:val="00574AF3"/>
    <w:rsid w:val="005E4A53"/>
    <w:rsid w:val="00627D28"/>
    <w:rsid w:val="006579C0"/>
    <w:rsid w:val="00735EDE"/>
    <w:rsid w:val="007D0E17"/>
    <w:rsid w:val="0085626D"/>
    <w:rsid w:val="00865241"/>
    <w:rsid w:val="00865694"/>
    <w:rsid w:val="008C0BCB"/>
    <w:rsid w:val="0092104B"/>
    <w:rsid w:val="009A688A"/>
    <w:rsid w:val="009B3ADE"/>
    <w:rsid w:val="009E6251"/>
    <w:rsid w:val="00A40250"/>
    <w:rsid w:val="00AB046D"/>
    <w:rsid w:val="00B03D1C"/>
    <w:rsid w:val="00B04559"/>
    <w:rsid w:val="00B31BCB"/>
    <w:rsid w:val="00B63834"/>
    <w:rsid w:val="00BD38A7"/>
    <w:rsid w:val="00BD65E9"/>
    <w:rsid w:val="00BE0D26"/>
    <w:rsid w:val="00C22EFE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6EBF"/>
    <w:rsid w:val="00D95CFE"/>
    <w:rsid w:val="00DA274B"/>
    <w:rsid w:val="00DA7C1C"/>
    <w:rsid w:val="00E27975"/>
    <w:rsid w:val="00EA0159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40FD-7A09-4F0E-B3BA-E543CD1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3-11-09T10:10:00Z</dcterms:created>
  <dcterms:modified xsi:type="dcterms:W3CDTF">2023-11-09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